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18C5" w14:textId="04B18063" w:rsidR="002F4183" w:rsidRDefault="00EE73B6" w:rsidP="00932B46">
      <w:pPr>
        <w:spacing w:after="0"/>
        <w:jc w:val="center"/>
        <w:rPr>
          <w:b/>
          <w:noProof/>
          <w:sz w:val="28"/>
          <w:szCs w:val="28"/>
        </w:rPr>
      </w:pPr>
      <w:r w:rsidRPr="00932B4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18F75A" wp14:editId="3F4CF67F">
                <wp:simplePos x="0" y="0"/>
                <wp:positionH relativeFrom="column">
                  <wp:posOffset>4710430</wp:posOffset>
                </wp:positionH>
                <wp:positionV relativeFrom="page">
                  <wp:posOffset>171450</wp:posOffset>
                </wp:positionV>
                <wp:extent cx="1809750" cy="10258425"/>
                <wp:effectExtent l="0" t="0" r="19050" b="28575"/>
                <wp:wrapSquare wrapText="bothSides"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0258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7A41EE2" w14:textId="55A3E12E" w:rsidR="00EE73B6" w:rsidRDefault="00EE73B6">
                            <w:pPr>
                              <w:spacing w:before="880" w:after="240" w:line="240" w:lineRule="auto"/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028EA9" wp14:editId="27676EE8">
                                  <wp:extent cx="1247140" cy="1040765"/>
                                  <wp:effectExtent l="0" t="0" r="0" b="6985"/>
                                  <wp:docPr id="20" name="Grafik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140" cy="1040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C90D37" w14:textId="77777777" w:rsidR="00EE73B6" w:rsidRDefault="00EE73B6" w:rsidP="00EE73B6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_Hlk79567758"/>
                            <w:bookmarkStart w:id="1" w:name="_Hlk79567735"/>
                            <w:bookmarkStart w:id="2" w:name="_Hlk79567736"/>
                            <w:bookmarkStart w:id="3" w:name="_Hlk79567745"/>
                            <w:bookmarkStart w:id="4" w:name="_Hlk79567746"/>
                          </w:p>
                          <w:p w14:paraId="56E9E3AF" w14:textId="75B563F8" w:rsidR="00EE73B6" w:rsidRPr="00EE73B6" w:rsidRDefault="00EE73B6" w:rsidP="00EE73B6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E73B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Wir in Wetter e.V.</w:t>
                            </w:r>
                          </w:p>
                          <w:p w14:paraId="65D092BB" w14:textId="77777777" w:rsidR="00EE73B6" w:rsidRPr="00EE73B6" w:rsidRDefault="00EE73B6" w:rsidP="00EE73B6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E73B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m Hilingschen 47</w:t>
                            </w:r>
                          </w:p>
                          <w:p w14:paraId="0D99FED5" w14:textId="77777777" w:rsidR="00EE73B6" w:rsidRPr="00EE73B6" w:rsidRDefault="00EE73B6" w:rsidP="00EE73B6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E73B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58300 Wetter</w:t>
                            </w:r>
                          </w:p>
                          <w:p w14:paraId="67D1DE42" w14:textId="2573249A" w:rsidR="00EE73B6" w:rsidRPr="00EE73B6" w:rsidRDefault="00EE73B6" w:rsidP="00EE73B6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E73B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9" w:history="1">
                              <w:r w:rsidRPr="00EE73B6">
                                <w:rPr>
                                  <w:rStyle w:val="Hyperlink"/>
                                  <w:rFonts w:ascii="Calibri Light" w:hAnsi="Calibri Light" w:cs="Calibri Light"/>
                                  <w:sz w:val="20"/>
                                  <w:szCs w:val="20"/>
                                </w:rPr>
                                <w:t>info@wiw.ruhr</w:t>
                              </w:r>
                            </w:hyperlink>
                          </w:p>
                          <w:p w14:paraId="7948829C" w14:textId="77777777" w:rsidR="00EE73B6" w:rsidRPr="00EE73B6" w:rsidRDefault="00EE73B6" w:rsidP="00EE73B6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E73B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hyperlink r:id="rId10" w:history="1">
                              <w:r w:rsidRPr="00EE73B6">
                                <w:rPr>
                                  <w:rStyle w:val="Hyperlink"/>
                                  <w:rFonts w:ascii="Calibri Light" w:hAnsi="Calibri Light" w:cs="Calibri Light"/>
                                  <w:sz w:val="20"/>
                                  <w:szCs w:val="20"/>
                                </w:rPr>
                                <w:t>www.wiw.ruhr</w:t>
                              </w:r>
                            </w:hyperlink>
                          </w:p>
                          <w:p w14:paraId="6DC78571" w14:textId="77777777" w:rsidR="00EE73B6" w:rsidRPr="00EE73B6" w:rsidRDefault="00EE73B6" w:rsidP="00EE73B6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E73B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0173-7012351</w:t>
                            </w:r>
                          </w:p>
                          <w:p w14:paraId="1A573A1D" w14:textId="77777777" w:rsidR="00EE73B6" w:rsidRPr="00EE73B6" w:rsidRDefault="00EE73B6" w:rsidP="00EE73B6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14:paraId="1F5D19F8" w14:textId="77777777" w:rsidR="00EE73B6" w:rsidRPr="00EE73B6" w:rsidRDefault="00EE73B6" w:rsidP="00EE73B6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E73B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Vereinsheim:</w:t>
                            </w:r>
                          </w:p>
                          <w:p w14:paraId="51B9F1BF" w14:textId="77777777" w:rsidR="00EE73B6" w:rsidRPr="00EE73B6" w:rsidRDefault="00EE73B6" w:rsidP="00EE73B6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E73B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Königstraße 82</w:t>
                            </w:r>
                          </w:p>
                          <w:p w14:paraId="657BFE22" w14:textId="77777777" w:rsidR="00EE73B6" w:rsidRPr="00EE73B6" w:rsidRDefault="00EE73B6" w:rsidP="00EE73B6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E73B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58300 Wetter</w:t>
                            </w:r>
                          </w:p>
                          <w:p w14:paraId="60D13EB5" w14:textId="77777777" w:rsidR="00EE73B6" w:rsidRPr="00EE73B6" w:rsidRDefault="00EE73B6" w:rsidP="00EE73B6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14:paraId="565F9638" w14:textId="77777777" w:rsidR="00EE73B6" w:rsidRPr="00EE73B6" w:rsidRDefault="00EE73B6" w:rsidP="00EE73B6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14:paraId="2C12D4D6" w14:textId="77777777" w:rsidR="00EE73B6" w:rsidRPr="00EE73B6" w:rsidRDefault="00EE73B6" w:rsidP="00EE73B6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E73B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1. Vorsitzende </w:t>
                            </w:r>
                          </w:p>
                          <w:p w14:paraId="697BDE32" w14:textId="77777777" w:rsidR="00EE73B6" w:rsidRPr="00EE73B6" w:rsidRDefault="00EE73B6" w:rsidP="00EE73B6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E73B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athrin Zeller</w:t>
                            </w:r>
                          </w:p>
                          <w:p w14:paraId="500816CE" w14:textId="3E6A22CA" w:rsidR="00EE73B6" w:rsidRPr="00EE73B6" w:rsidRDefault="00EE73B6" w:rsidP="00EE73B6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E73B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Grundschötteler Straße 105</w:t>
                            </w:r>
                          </w:p>
                          <w:p w14:paraId="615FB33A" w14:textId="77777777" w:rsidR="00EE73B6" w:rsidRPr="00EE73B6" w:rsidRDefault="00EE73B6" w:rsidP="00EE73B6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E73B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58300 Wetter</w:t>
                            </w:r>
                          </w:p>
                          <w:p w14:paraId="2F6BA278" w14:textId="77777777" w:rsidR="00EE73B6" w:rsidRPr="00EE73B6" w:rsidRDefault="00EE73B6" w:rsidP="00EE73B6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14:paraId="4F44ACBC" w14:textId="77777777" w:rsidR="00EE73B6" w:rsidRPr="00EE73B6" w:rsidRDefault="00EE73B6" w:rsidP="00EE73B6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E73B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2. Vorsitzende</w:t>
                            </w:r>
                          </w:p>
                          <w:p w14:paraId="18A38BA8" w14:textId="41A29D93" w:rsidR="00EE73B6" w:rsidRPr="00EE73B6" w:rsidRDefault="00634BC7" w:rsidP="00EE73B6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Omar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Alkhathieb</w:t>
                            </w:r>
                            <w:proofErr w:type="spellEnd"/>
                          </w:p>
                          <w:p w14:paraId="553159F6" w14:textId="77777777" w:rsidR="00EE73B6" w:rsidRPr="00EE73B6" w:rsidRDefault="00EE73B6" w:rsidP="00EE73B6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14:paraId="61551978" w14:textId="77777777" w:rsidR="00EE73B6" w:rsidRPr="00EE73B6" w:rsidRDefault="00EE73B6" w:rsidP="00EE73B6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E73B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Kassiererin:</w:t>
                            </w:r>
                          </w:p>
                          <w:p w14:paraId="18BEE80A" w14:textId="77777777" w:rsidR="00EE73B6" w:rsidRPr="00EE73B6" w:rsidRDefault="00EE73B6" w:rsidP="00EE73B6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E73B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Edda Sichelschmidt</w:t>
                            </w:r>
                          </w:p>
                          <w:p w14:paraId="6ED87A22" w14:textId="77777777" w:rsidR="00EE73B6" w:rsidRPr="00EE73B6" w:rsidRDefault="00EE73B6" w:rsidP="00EE73B6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E73B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m Hilingschen 47</w:t>
                            </w:r>
                          </w:p>
                          <w:p w14:paraId="01D25487" w14:textId="77777777" w:rsidR="00EE73B6" w:rsidRPr="00EE73B6" w:rsidRDefault="00EE73B6" w:rsidP="00EE73B6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E73B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58 300 Wetter</w:t>
                            </w:r>
                          </w:p>
                          <w:p w14:paraId="7D01815A" w14:textId="77777777" w:rsidR="00EE73B6" w:rsidRPr="00EE73B6" w:rsidRDefault="00EE73B6" w:rsidP="00EE73B6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14:paraId="3DCC5062" w14:textId="77777777" w:rsidR="00EE73B6" w:rsidRPr="00EE73B6" w:rsidRDefault="00EE73B6" w:rsidP="00EE7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34A5BA" w14:textId="77777777" w:rsidR="00EE73B6" w:rsidRPr="00EE73B6" w:rsidRDefault="00EE73B6" w:rsidP="00EE7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AC0378" w14:textId="77777777" w:rsidR="00EE73B6" w:rsidRPr="00EE73B6" w:rsidRDefault="00EE73B6" w:rsidP="00EE7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0DDB46" w14:textId="77777777" w:rsidR="00EE73B6" w:rsidRPr="00EE73B6" w:rsidRDefault="00EE73B6" w:rsidP="00EE7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A1ED9D" w14:textId="77777777" w:rsidR="00EE73B6" w:rsidRPr="00EE73B6" w:rsidRDefault="00EE73B6" w:rsidP="00EE7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256A11" w14:textId="77777777" w:rsidR="00EE73B6" w:rsidRPr="00EE73B6" w:rsidRDefault="00EE73B6" w:rsidP="00EE73B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E73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ankverbindung:</w:t>
                            </w:r>
                          </w:p>
                          <w:p w14:paraId="3562D356" w14:textId="77777777" w:rsidR="00EE73B6" w:rsidRPr="00EE73B6" w:rsidRDefault="00EE73B6" w:rsidP="00EE73B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E73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parkasse Gevelsberg/Wetter</w:t>
                            </w:r>
                          </w:p>
                          <w:p w14:paraId="2B5256D2" w14:textId="77777777" w:rsidR="00EE73B6" w:rsidRPr="00EE73B6" w:rsidRDefault="00EE73B6" w:rsidP="00EE73B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E73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BAN: DE 58 4545 0050 0002 0632 20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  <w:p w14:paraId="26227660" w14:textId="7B028F4E" w:rsidR="00EE73B6" w:rsidRPr="00EE73B6" w:rsidRDefault="00EE73B6" w:rsidP="00EE73B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8F75A" id="AutoForm 14" o:spid="_x0000_s1026" style="position:absolute;left:0;text-align:left;margin-left:370.9pt;margin-top:13.5pt;width:142.5pt;height:80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" fillcolor="white [3212]" strokecolor="#747070 [1614]" strokeweight="1.25pt">
                <v:textbox inset="14.4pt,36pt,14.4pt,5.76pt">
                  <w:txbxContent>
                    <w:p w14:paraId="47A41EE2" w14:textId="55A3E12E" w:rsidR="00EE73B6" w:rsidRDefault="00EE73B6">
                      <w:pPr>
                        <w:spacing w:before="880" w:after="240" w:line="240" w:lineRule="auto"/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028EA9" wp14:editId="27676EE8">
                            <wp:extent cx="1247140" cy="1040765"/>
                            <wp:effectExtent l="0" t="0" r="0" b="6985"/>
                            <wp:docPr id="20" name="Grafik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fik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140" cy="1040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C90D37" w14:textId="77777777" w:rsidR="00EE73B6" w:rsidRDefault="00EE73B6" w:rsidP="00EE73B6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bookmarkStart w:id="5" w:name="_Hlk79567758"/>
                      <w:bookmarkStart w:id="6" w:name="_Hlk79567735"/>
                      <w:bookmarkStart w:id="7" w:name="_Hlk79567736"/>
                      <w:bookmarkStart w:id="8" w:name="_Hlk79567745"/>
                      <w:bookmarkStart w:id="9" w:name="_Hlk79567746"/>
                    </w:p>
                    <w:p w14:paraId="56E9E3AF" w14:textId="75B563F8" w:rsidR="00EE73B6" w:rsidRPr="00EE73B6" w:rsidRDefault="00EE73B6" w:rsidP="00EE73B6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E73B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Wir in Wetter e.V.</w:t>
                      </w:r>
                    </w:p>
                    <w:p w14:paraId="65D092BB" w14:textId="77777777" w:rsidR="00EE73B6" w:rsidRPr="00EE73B6" w:rsidRDefault="00EE73B6" w:rsidP="00EE73B6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E73B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m Hilingschen 47</w:t>
                      </w:r>
                    </w:p>
                    <w:p w14:paraId="0D99FED5" w14:textId="77777777" w:rsidR="00EE73B6" w:rsidRPr="00EE73B6" w:rsidRDefault="00EE73B6" w:rsidP="00EE73B6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E73B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58300 Wetter</w:t>
                      </w:r>
                    </w:p>
                    <w:p w14:paraId="67D1DE42" w14:textId="2573249A" w:rsidR="00EE73B6" w:rsidRPr="00EE73B6" w:rsidRDefault="00EE73B6" w:rsidP="00EE73B6">
                      <w:p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E73B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E-Mail: </w:t>
                      </w:r>
                      <w:hyperlink r:id="rId11" w:history="1">
                        <w:r w:rsidRPr="00EE73B6">
                          <w:rPr>
                            <w:rStyle w:val="Hyperlink"/>
                            <w:rFonts w:ascii="Calibri Light" w:hAnsi="Calibri Light" w:cs="Calibri Light"/>
                            <w:sz w:val="20"/>
                            <w:szCs w:val="20"/>
                          </w:rPr>
                          <w:t>info@wiw.ruhr</w:t>
                        </w:r>
                      </w:hyperlink>
                    </w:p>
                    <w:p w14:paraId="7948829C" w14:textId="77777777" w:rsidR="00EE73B6" w:rsidRPr="00EE73B6" w:rsidRDefault="00EE73B6" w:rsidP="00EE73B6">
                      <w:p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E73B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Website: </w:t>
                      </w:r>
                      <w:hyperlink r:id="rId12" w:history="1">
                        <w:r w:rsidRPr="00EE73B6">
                          <w:rPr>
                            <w:rStyle w:val="Hyperlink"/>
                            <w:rFonts w:ascii="Calibri Light" w:hAnsi="Calibri Light" w:cs="Calibri Light"/>
                            <w:sz w:val="20"/>
                            <w:szCs w:val="20"/>
                          </w:rPr>
                          <w:t>www.wiw.ruhr</w:t>
                        </w:r>
                      </w:hyperlink>
                    </w:p>
                    <w:p w14:paraId="6DC78571" w14:textId="77777777" w:rsidR="00EE73B6" w:rsidRPr="00EE73B6" w:rsidRDefault="00EE73B6" w:rsidP="00EE73B6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E73B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0173-7012351</w:t>
                      </w:r>
                    </w:p>
                    <w:p w14:paraId="1A573A1D" w14:textId="77777777" w:rsidR="00EE73B6" w:rsidRPr="00EE73B6" w:rsidRDefault="00EE73B6" w:rsidP="00EE73B6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  <w:p w14:paraId="1F5D19F8" w14:textId="77777777" w:rsidR="00EE73B6" w:rsidRPr="00EE73B6" w:rsidRDefault="00EE73B6" w:rsidP="00EE73B6">
                      <w:p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E73B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Vereinsheim:</w:t>
                      </w:r>
                    </w:p>
                    <w:p w14:paraId="51B9F1BF" w14:textId="77777777" w:rsidR="00EE73B6" w:rsidRPr="00EE73B6" w:rsidRDefault="00EE73B6" w:rsidP="00EE73B6">
                      <w:p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E73B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Königstraße 82</w:t>
                      </w:r>
                    </w:p>
                    <w:p w14:paraId="657BFE22" w14:textId="77777777" w:rsidR="00EE73B6" w:rsidRPr="00EE73B6" w:rsidRDefault="00EE73B6" w:rsidP="00EE73B6">
                      <w:p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E73B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58300 Wetter</w:t>
                      </w:r>
                    </w:p>
                    <w:p w14:paraId="60D13EB5" w14:textId="77777777" w:rsidR="00EE73B6" w:rsidRPr="00EE73B6" w:rsidRDefault="00EE73B6" w:rsidP="00EE73B6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  <w:p w14:paraId="565F9638" w14:textId="77777777" w:rsidR="00EE73B6" w:rsidRPr="00EE73B6" w:rsidRDefault="00EE73B6" w:rsidP="00EE73B6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  <w:p w14:paraId="2C12D4D6" w14:textId="77777777" w:rsidR="00EE73B6" w:rsidRPr="00EE73B6" w:rsidRDefault="00EE73B6" w:rsidP="00EE73B6">
                      <w:p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E73B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1. Vorsitzende </w:t>
                      </w:r>
                    </w:p>
                    <w:p w14:paraId="697BDE32" w14:textId="77777777" w:rsidR="00EE73B6" w:rsidRPr="00EE73B6" w:rsidRDefault="00EE73B6" w:rsidP="00EE73B6">
                      <w:p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E73B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athrin Zeller</w:t>
                      </w:r>
                    </w:p>
                    <w:p w14:paraId="500816CE" w14:textId="3E6A22CA" w:rsidR="00EE73B6" w:rsidRPr="00EE73B6" w:rsidRDefault="00EE73B6" w:rsidP="00EE73B6">
                      <w:p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E73B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Grundschötteler Straße 105</w:t>
                      </w:r>
                    </w:p>
                    <w:p w14:paraId="615FB33A" w14:textId="77777777" w:rsidR="00EE73B6" w:rsidRPr="00EE73B6" w:rsidRDefault="00EE73B6" w:rsidP="00EE73B6">
                      <w:p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E73B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58300 Wetter</w:t>
                      </w:r>
                    </w:p>
                    <w:p w14:paraId="2F6BA278" w14:textId="77777777" w:rsidR="00EE73B6" w:rsidRPr="00EE73B6" w:rsidRDefault="00EE73B6" w:rsidP="00EE73B6">
                      <w:p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  <w:p w14:paraId="4F44ACBC" w14:textId="77777777" w:rsidR="00EE73B6" w:rsidRPr="00EE73B6" w:rsidRDefault="00EE73B6" w:rsidP="00EE73B6">
                      <w:p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E73B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2. Vorsitzende</w:t>
                      </w:r>
                    </w:p>
                    <w:p w14:paraId="18A38BA8" w14:textId="41A29D93" w:rsidR="00EE73B6" w:rsidRPr="00EE73B6" w:rsidRDefault="00634BC7" w:rsidP="00EE73B6">
                      <w:p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Omar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Alkhathieb</w:t>
                      </w:r>
                      <w:proofErr w:type="spellEnd"/>
                    </w:p>
                    <w:p w14:paraId="553159F6" w14:textId="77777777" w:rsidR="00EE73B6" w:rsidRPr="00EE73B6" w:rsidRDefault="00EE73B6" w:rsidP="00EE73B6">
                      <w:p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  <w:p w14:paraId="61551978" w14:textId="77777777" w:rsidR="00EE73B6" w:rsidRPr="00EE73B6" w:rsidRDefault="00EE73B6" w:rsidP="00EE73B6">
                      <w:p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E73B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Kassiererin:</w:t>
                      </w:r>
                    </w:p>
                    <w:p w14:paraId="18BEE80A" w14:textId="77777777" w:rsidR="00EE73B6" w:rsidRPr="00EE73B6" w:rsidRDefault="00EE73B6" w:rsidP="00EE73B6">
                      <w:p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E73B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Edda Sichelschmidt</w:t>
                      </w:r>
                    </w:p>
                    <w:p w14:paraId="6ED87A22" w14:textId="77777777" w:rsidR="00EE73B6" w:rsidRPr="00EE73B6" w:rsidRDefault="00EE73B6" w:rsidP="00EE73B6">
                      <w:p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E73B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m Hilingschen 47</w:t>
                      </w:r>
                    </w:p>
                    <w:p w14:paraId="01D25487" w14:textId="77777777" w:rsidR="00EE73B6" w:rsidRPr="00EE73B6" w:rsidRDefault="00EE73B6" w:rsidP="00EE73B6">
                      <w:p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E73B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58 300 Wetter</w:t>
                      </w:r>
                    </w:p>
                    <w:p w14:paraId="7D01815A" w14:textId="77777777" w:rsidR="00EE73B6" w:rsidRPr="00EE73B6" w:rsidRDefault="00EE73B6" w:rsidP="00EE73B6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  <w:bookmarkEnd w:id="5"/>
                    <w:p w14:paraId="3DCC5062" w14:textId="77777777" w:rsidR="00EE73B6" w:rsidRPr="00EE73B6" w:rsidRDefault="00EE73B6" w:rsidP="00EE73B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234A5BA" w14:textId="77777777" w:rsidR="00EE73B6" w:rsidRPr="00EE73B6" w:rsidRDefault="00EE73B6" w:rsidP="00EE73B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4AC0378" w14:textId="77777777" w:rsidR="00EE73B6" w:rsidRPr="00EE73B6" w:rsidRDefault="00EE73B6" w:rsidP="00EE73B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60DDB46" w14:textId="77777777" w:rsidR="00EE73B6" w:rsidRPr="00EE73B6" w:rsidRDefault="00EE73B6" w:rsidP="00EE73B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CA1ED9D" w14:textId="77777777" w:rsidR="00EE73B6" w:rsidRPr="00EE73B6" w:rsidRDefault="00EE73B6" w:rsidP="00EE73B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256A11" w14:textId="77777777" w:rsidR="00EE73B6" w:rsidRPr="00EE73B6" w:rsidRDefault="00EE73B6" w:rsidP="00EE73B6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E73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ankverbindung:</w:t>
                      </w:r>
                    </w:p>
                    <w:p w14:paraId="3562D356" w14:textId="77777777" w:rsidR="00EE73B6" w:rsidRPr="00EE73B6" w:rsidRDefault="00EE73B6" w:rsidP="00EE73B6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E73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parkasse Gevelsberg/Wetter</w:t>
                      </w:r>
                    </w:p>
                    <w:p w14:paraId="2B5256D2" w14:textId="77777777" w:rsidR="00EE73B6" w:rsidRPr="00EE73B6" w:rsidRDefault="00EE73B6" w:rsidP="00EE73B6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E73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BAN: DE 58 4545 0050 0002 0632 20</w:t>
                      </w:r>
                      <w:bookmarkEnd w:id="6"/>
                      <w:bookmarkEnd w:id="7"/>
                      <w:bookmarkEnd w:id="8"/>
                      <w:bookmarkEnd w:id="9"/>
                    </w:p>
                    <w:p w14:paraId="26227660" w14:textId="7B028F4E" w:rsidR="00EE73B6" w:rsidRPr="00EE73B6" w:rsidRDefault="00EE73B6" w:rsidP="00EE73B6">
                      <w:pPr>
                        <w:rPr>
                          <w:color w:val="44546A" w:themeColor="text2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bookmarkStart w:id="10" w:name="_Hlk98768708"/>
      <w:r w:rsidR="00595CD3">
        <w:rPr>
          <w:b/>
          <w:noProof/>
          <w:sz w:val="28"/>
          <w:szCs w:val="28"/>
        </w:rPr>
        <w:t>Anmeldung Lernbahnhof</w:t>
      </w:r>
    </w:p>
    <w:p w14:paraId="191EE4DA" w14:textId="513E3119" w:rsidR="002F4183" w:rsidRDefault="002F4183" w:rsidP="002F4183">
      <w:pPr>
        <w:spacing w:after="0"/>
        <w:rPr>
          <w:bCs/>
          <w:sz w:val="20"/>
          <w:szCs w:val="20"/>
        </w:rPr>
      </w:pPr>
    </w:p>
    <w:p w14:paraId="0F10D884" w14:textId="30824603" w:rsidR="002F4183" w:rsidRDefault="00595CD3" w:rsidP="002F4183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ame des Kindes: </w:t>
      </w:r>
      <w:r>
        <w:rPr>
          <w:bCs/>
          <w:sz w:val="20"/>
          <w:szCs w:val="20"/>
        </w:rPr>
        <w:tab/>
        <w:t>___________________________</w:t>
      </w:r>
      <w:r>
        <w:rPr>
          <w:bCs/>
          <w:sz w:val="20"/>
          <w:szCs w:val="20"/>
        </w:rPr>
        <w:tab/>
      </w:r>
    </w:p>
    <w:p w14:paraId="51D77FE7" w14:textId="6FD3C0CF" w:rsidR="00595CD3" w:rsidRDefault="00595CD3" w:rsidP="002F4183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Vorname des Kindes:</w:t>
      </w:r>
      <w:r>
        <w:rPr>
          <w:bCs/>
          <w:sz w:val="20"/>
          <w:szCs w:val="20"/>
        </w:rPr>
        <w:tab/>
        <w:t>___________________________</w:t>
      </w:r>
    </w:p>
    <w:p w14:paraId="37B177BF" w14:textId="53C6F5EF" w:rsidR="00595CD3" w:rsidRDefault="00595CD3" w:rsidP="002F4183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Geb. Datum: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___________________________</w:t>
      </w:r>
    </w:p>
    <w:p w14:paraId="666867E1" w14:textId="4E661CA6" w:rsidR="002F4183" w:rsidRDefault="002F4183" w:rsidP="002F4183">
      <w:pPr>
        <w:pBdr>
          <w:bottom w:val="single" w:sz="12" w:space="1" w:color="auto"/>
        </w:pBdr>
        <w:spacing w:after="0"/>
        <w:rPr>
          <w:bCs/>
          <w:sz w:val="20"/>
          <w:szCs w:val="20"/>
        </w:rPr>
      </w:pPr>
    </w:p>
    <w:p w14:paraId="6A4026FE" w14:textId="16557AEC" w:rsidR="002F4183" w:rsidRDefault="00595CD3" w:rsidP="00F33109">
      <w:pPr>
        <w:spacing w:after="0"/>
      </w:pPr>
      <w:r>
        <w:t>Angaben Familie:</w:t>
      </w:r>
      <w:r>
        <w:tab/>
        <w:t>_________________________</w:t>
      </w:r>
    </w:p>
    <w:p w14:paraId="0DDEAE8E" w14:textId="5C2FC47A" w:rsidR="00595CD3" w:rsidRDefault="00595CD3" w:rsidP="00F33109">
      <w:pPr>
        <w:spacing w:after="0"/>
      </w:pPr>
      <w:r>
        <w:t>Name der Mutter:</w:t>
      </w:r>
      <w:r>
        <w:tab/>
        <w:t>_________________________</w:t>
      </w:r>
    </w:p>
    <w:p w14:paraId="3A9C62D3" w14:textId="4B4F3713" w:rsidR="00595CD3" w:rsidRDefault="00595CD3" w:rsidP="00F33109">
      <w:pPr>
        <w:spacing w:after="0"/>
      </w:pPr>
      <w:r>
        <w:t>Name des Vaters:</w:t>
      </w:r>
      <w:r>
        <w:tab/>
        <w:t>_________________________</w:t>
      </w:r>
    </w:p>
    <w:p w14:paraId="0148AF0B" w14:textId="409A62A6" w:rsidR="00595CD3" w:rsidRDefault="00595CD3" w:rsidP="00F33109">
      <w:pPr>
        <w:spacing w:after="0"/>
      </w:pPr>
      <w:r>
        <w:t>Anschrift:</w:t>
      </w:r>
      <w:r>
        <w:tab/>
      </w:r>
      <w:r>
        <w:tab/>
        <w:t>_________________________</w:t>
      </w:r>
    </w:p>
    <w:p w14:paraId="7DC74F58" w14:textId="49FDA190" w:rsidR="00595CD3" w:rsidRDefault="00595CD3" w:rsidP="00F33109">
      <w:pPr>
        <w:spacing w:after="0"/>
      </w:pPr>
      <w:r>
        <w:tab/>
      </w:r>
      <w:r>
        <w:tab/>
      </w:r>
      <w:r>
        <w:tab/>
        <w:t>_________________________</w:t>
      </w:r>
    </w:p>
    <w:p w14:paraId="748931BA" w14:textId="41B561EE" w:rsidR="00595CD3" w:rsidRDefault="00595CD3" w:rsidP="00F33109">
      <w:pPr>
        <w:spacing w:after="0"/>
      </w:pPr>
      <w:r>
        <w:t>Telefon:</w:t>
      </w:r>
      <w:r>
        <w:tab/>
      </w:r>
      <w:r>
        <w:tab/>
        <w:t>_________________________</w:t>
      </w:r>
    </w:p>
    <w:p w14:paraId="7DC154DF" w14:textId="56FC6B7A" w:rsidR="00595CD3" w:rsidRDefault="00595CD3" w:rsidP="00F33109">
      <w:pPr>
        <w:spacing w:after="0"/>
      </w:pPr>
      <w:proofErr w:type="gramStart"/>
      <w:r>
        <w:t>Email</w:t>
      </w:r>
      <w:proofErr w:type="gramEnd"/>
      <w:r>
        <w:t>:</w:t>
      </w:r>
      <w:r>
        <w:tab/>
      </w:r>
      <w:r>
        <w:tab/>
      </w:r>
      <w:r>
        <w:tab/>
        <w:t>_________________________</w:t>
      </w:r>
    </w:p>
    <w:p w14:paraId="2CB41E3C" w14:textId="36CD94DC" w:rsidR="00595CD3" w:rsidRDefault="00595CD3" w:rsidP="00F33109">
      <w:pPr>
        <w:spacing w:after="0"/>
      </w:pPr>
      <w:r>
        <w:rPr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2504B6" wp14:editId="6A739533">
                <wp:simplePos x="0" y="0"/>
                <wp:positionH relativeFrom="column">
                  <wp:posOffset>2223135</wp:posOffset>
                </wp:positionH>
                <wp:positionV relativeFrom="paragraph">
                  <wp:posOffset>182245</wp:posOffset>
                </wp:positionV>
                <wp:extent cx="517585" cy="258793"/>
                <wp:effectExtent l="0" t="0" r="15875" b="2730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5" cy="2587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A55D8" w14:textId="685FF371" w:rsidR="00822548" w:rsidRPr="002F4183" w:rsidRDefault="00822548" w:rsidP="0082254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IN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2504B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margin-left:175.05pt;margin-top:14.35pt;width:40.75pt;height:20.4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" fillcolor="window" strokeweight=".5pt">
                <v:textbox>
                  <w:txbxContent>
                    <w:p w14:paraId="677A55D8" w14:textId="685FF371" w:rsidR="00822548" w:rsidRPr="002F4183" w:rsidRDefault="00822548" w:rsidP="0082254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EININ</w:t>
                      </w:r>
                    </w:p>
                  </w:txbxContent>
                </v:textbox>
              </v:shape>
            </w:pict>
          </mc:Fallback>
        </mc:AlternateContent>
      </w:r>
    </w:p>
    <w:p w14:paraId="2F365102" w14:textId="1C7E5D4A" w:rsidR="002F4183" w:rsidRDefault="00F33109" w:rsidP="002F4183">
      <w:pPr>
        <w:rPr>
          <w:bCs/>
          <w:sz w:val="20"/>
          <w:szCs w:val="20"/>
          <w:u w:val="single"/>
        </w:rPr>
      </w:pPr>
      <w:r>
        <w:rPr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EF4C07B" wp14:editId="317761DF">
                <wp:simplePos x="0" y="0"/>
                <wp:positionH relativeFrom="column">
                  <wp:posOffset>1368425</wp:posOffset>
                </wp:positionH>
                <wp:positionV relativeFrom="paragraph">
                  <wp:posOffset>7345</wp:posOffset>
                </wp:positionV>
                <wp:extent cx="379563" cy="258793"/>
                <wp:effectExtent l="0" t="0" r="20955" b="2730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63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C665A" w14:textId="04F96FB9" w:rsidR="002F4183" w:rsidRPr="002F4183" w:rsidRDefault="002F418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418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4C07B" id="Textfeld 2" o:spid="_x0000_s1028" type="#_x0000_t202" style="position:absolute;margin-left:107.75pt;margin-top:.6pt;width:29.9pt;height:20.4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" fillcolor="white [3201]" strokeweight=".5pt">
                <v:textbox>
                  <w:txbxContent>
                    <w:p w14:paraId="706C665A" w14:textId="04F96FB9" w:rsidR="002F4183" w:rsidRPr="002F4183" w:rsidRDefault="002F418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F4183">
                        <w:rPr>
                          <w:b/>
                          <w:bCs/>
                          <w:sz w:val="24"/>
                          <w:szCs w:val="24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2F4183">
        <w:rPr>
          <w:bCs/>
          <w:sz w:val="20"/>
          <w:szCs w:val="20"/>
          <w:u w:val="single"/>
        </w:rPr>
        <w:t xml:space="preserve">Jobcenter </w:t>
      </w:r>
      <w:proofErr w:type="spellStart"/>
      <w:r w:rsidR="002F4183">
        <w:rPr>
          <w:bCs/>
          <w:sz w:val="20"/>
          <w:szCs w:val="20"/>
          <w:u w:val="single"/>
        </w:rPr>
        <w:t>Kunder</w:t>
      </w:r>
      <w:proofErr w:type="spellEnd"/>
      <w:r w:rsidR="002F4183">
        <w:rPr>
          <w:bCs/>
          <w:sz w:val="20"/>
          <w:szCs w:val="20"/>
          <w:u w:val="single"/>
        </w:rPr>
        <w:t>:</w:t>
      </w:r>
    </w:p>
    <w:p w14:paraId="3D4C8CA7" w14:textId="77777777" w:rsidR="00932B46" w:rsidRPr="00932B46" w:rsidRDefault="00932B46" w:rsidP="002F4183">
      <w:pPr>
        <w:pBdr>
          <w:bottom w:val="single" w:sz="12" w:space="1" w:color="auto"/>
        </w:pBdr>
        <w:spacing w:after="0"/>
        <w:rPr>
          <w:bCs/>
          <w:i/>
          <w:iCs/>
          <w:sz w:val="20"/>
          <w:szCs w:val="20"/>
        </w:rPr>
      </w:pPr>
    </w:p>
    <w:p w14:paraId="0D19AFB1" w14:textId="370DD813" w:rsidR="002F4183" w:rsidRDefault="002F4183" w:rsidP="002F4183">
      <w:pPr>
        <w:spacing w:after="0"/>
        <w:rPr>
          <w:bCs/>
          <w:sz w:val="20"/>
          <w:szCs w:val="20"/>
        </w:rPr>
      </w:pPr>
    </w:p>
    <w:p w14:paraId="29272B58" w14:textId="2018208D" w:rsidR="00595CD3" w:rsidRDefault="00595CD3" w:rsidP="002F4183">
      <w:pPr>
        <w:pBdr>
          <w:bottom w:val="single" w:sz="12" w:space="1" w:color="auto"/>
        </w:pBd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Schulischer Herausforderung:</w:t>
      </w:r>
    </w:p>
    <w:p w14:paraId="58A575AC" w14:textId="5EA02704" w:rsidR="00595CD3" w:rsidRDefault="00595CD3" w:rsidP="002F4183">
      <w:pPr>
        <w:pBdr>
          <w:bottom w:val="single" w:sz="12" w:space="1" w:color="auto"/>
        </w:pBdr>
        <w:spacing w:after="0"/>
        <w:rPr>
          <w:bCs/>
          <w:sz w:val="20"/>
          <w:szCs w:val="20"/>
        </w:rPr>
      </w:pPr>
    </w:p>
    <w:p w14:paraId="4105B4FF" w14:textId="77777777" w:rsidR="00595CD3" w:rsidRDefault="00595CD3" w:rsidP="002F4183">
      <w:pPr>
        <w:pBdr>
          <w:bottom w:val="single" w:sz="12" w:space="1" w:color="auto"/>
        </w:pBdr>
        <w:spacing w:after="0"/>
        <w:rPr>
          <w:bCs/>
          <w:sz w:val="20"/>
          <w:szCs w:val="20"/>
        </w:rPr>
      </w:pPr>
    </w:p>
    <w:p w14:paraId="1893DC3B" w14:textId="77777777" w:rsidR="00595CD3" w:rsidRDefault="00595CD3" w:rsidP="002F4183">
      <w:pPr>
        <w:spacing w:after="0"/>
        <w:rPr>
          <w:b/>
        </w:rPr>
      </w:pPr>
    </w:p>
    <w:p w14:paraId="2CCD7105" w14:textId="3ED19101" w:rsidR="002F4183" w:rsidRPr="002F4183" w:rsidRDefault="002F4183" w:rsidP="002F4183">
      <w:pPr>
        <w:spacing w:after="0"/>
        <w:rPr>
          <w:b/>
        </w:rPr>
      </w:pPr>
      <w:r w:rsidRPr="002F4183">
        <w:rPr>
          <w:b/>
        </w:rPr>
        <w:t>1</w:t>
      </w:r>
      <w:r w:rsidR="00595CD3">
        <w:rPr>
          <w:b/>
        </w:rPr>
        <w:t>.</w:t>
      </w:r>
      <w:r w:rsidRPr="002F4183">
        <w:rPr>
          <w:b/>
        </w:rPr>
        <w:t xml:space="preserve"> Ziel</w:t>
      </w:r>
    </w:p>
    <w:p w14:paraId="6592C4DA" w14:textId="13D53D26" w:rsidR="002F4183" w:rsidRDefault="002F4183" w:rsidP="002F4183">
      <w:pPr>
        <w:spacing w:after="0"/>
      </w:pPr>
      <w:r>
        <w:t>Die Schülerin bzw. der Schüler soll durch die Betreuung und Begleitung im Lernbahnhof u.a. durch einen ehrenamtlichen Lernpaten in ihren/seinen kognitiven, emotionalen und sozialen Kompetenzen gestärkt und somit die Lernchancen verbessert werden.</w:t>
      </w:r>
    </w:p>
    <w:p w14:paraId="6623C6E5" w14:textId="29AA8845" w:rsidR="002F4183" w:rsidRPr="002F4183" w:rsidRDefault="002F4183" w:rsidP="002F4183">
      <w:pPr>
        <w:spacing w:after="0"/>
        <w:rPr>
          <w:b/>
          <w:bCs/>
        </w:rPr>
      </w:pPr>
      <w:r w:rsidRPr="002F4183">
        <w:rPr>
          <w:b/>
          <w:bCs/>
        </w:rPr>
        <w:t>2</w:t>
      </w:r>
      <w:r w:rsidR="00595CD3">
        <w:rPr>
          <w:b/>
          <w:bCs/>
        </w:rPr>
        <w:t>.</w:t>
      </w:r>
      <w:r w:rsidRPr="002F4183">
        <w:rPr>
          <w:b/>
          <w:bCs/>
        </w:rPr>
        <w:t xml:space="preserve"> Aufgaben des Lernbahnhofs</w:t>
      </w:r>
    </w:p>
    <w:p w14:paraId="58F49E13" w14:textId="65FAD9F2" w:rsidR="002F4183" w:rsidRDefault="002F4183" w:rsidP="002F4183">
      <w:pPr>
        <w:spacing w:after="0"/>
      </w:pPr>
      <w:r>
        <w:t>Der Lernbahnhof verpflichtet sich, mindestens für ein Schuljahr dem Schüler/Schülerin regelmäßig und zuverlässig mindestens zwei Stunden pro Woche zur Verfügung zu stehen. Er ist offen für Gespräche mit dem Klassenlehrer, der Schulleitung sowie mit den Eltern.</w:t>
      </w:r>
    </w:p>
    <w:p w14:paraId="17E4F85A" w14:textId="5DE4FDCB" w:rsidR="002F4183" w:rsidRPr="002F4183" w:rsidRDefault="002F4183" w:rsidP="002F4183">
      <w:pPr>
        <w:spacing w:after="0"/>
        <w:rPr>
          <w:b/>
          <w:bCs/>
        </w:rPr>
      </w:pPr>
      <w:r w:rsidRPr="002F4183">
        <w:rPr>
          <w:b/>
          <w:bCs/>
        </w:rPr>
        <w:t>3</w:t>
      </w:r>
      <w:r w:rsidR="00595CD3">
        <w:rPr>
          <w:b/>
          <w:bCs/>
        </w:rPr>
        <w:t>.</w:t>
      </w:r>
      <w:r w:rsidRPr="002F4183">
        <w:rPr>
          <w:b/>
          <w:bCs/>
        </w:rPr>
        <w:t xml:space="preserve"> Pflichten der Schüler/in</w:t>
      </w:r>
    </w:p>
    <w:p w14:paraId="35DEABFB" w14:textId="5E36CE75" w:rsidR="002F4183" w:rsidRDefault="002F4183" w:rsidP="002F4183">
      <w:pPr>
        <w:spacing w:after="0"/>
      </w:pPr>
      <w:r>
        <w:t>Die Schülerin/ der Schüler verpflichtet sich regelmäßig an den mit dem Lernbahnhof /Lernpaten vereinbarten Betreuungszeiten pünktlich anwesend zu sein. Bei Verhinderung (z.B. Erkrankung) wird der Lernbahnhof/Lernpate rechtzeitig benachrichtigt. Das Patenkind ist bereit mit dem Lernbahnhof/Lernpaten offen und engagiert zusammenzuarbeiten.</w:t>
      </w:r>
    </w:p>
    <w:p w14:paraId="3B32231E" w14:textId="4956E339" w:rsidR="002F4183" w:rsidRPr="002F4183" w:rsidRDefault="002F4183" w:rsidP="002F4183">
      <w:pPr>
        <w:spacing w:after="0"/>
        <w:rPr>
          <w:b/>
          <w:bCs/>
        </w:rPr>
      </w:pPr>
      <w:r w:rsidRPr="002F4183">
        <w:rPr>
          <w:b/>
          <w:bCs/>
        </w:rPr>
        <w:t>4</w:t>
      </w:r>
      <w:r w:rsidR="00595CD3">
        <w:rPr>
          <w:b/>
          <w:bCs/>
        </w:rPr>
        <w:t>.</w:t>
      </w:r>
      <w:r w:rsidRPr="002F4183">
        <w:rPr>
          <w:b/>
          <w:bCs/>
        </w:rPr>
        <w:t xml:space="preserve"> Datenschutz</w:t>
      </w:r>
    </w:p>
    <w:p w14:paraId="731C06CA" w14:textId="58AA8D2E" w:rsidR="002F4183" w:rsidRDefault="002F4183" w:rsidP="002F4183">
      <w:pPr>
        <w:spacing w:after="0"/>
      </w:pPr>
      <w:r>
        <w:t>Der Lernbahnhof/ Lernpate verpflichtet sich personenbezogene Daten nicht an Personen außerhalb des Lernpatenprojekts weiterzugeben.</w:t>
      </w:r>
    </w:p>
    <w:p w14:paraId="6487F301" w14:textId="77777777" w:rsidR="002F4183" w:rsidRPr="002F4183" w:rsidRDefault="002F4183" w:rsidP="002F4183">
      <w:pPr>
        <w:spacing w:after="0"/>
        <w:rPr>
          <w:bCs/>
          <w:sz w:val="20"/>
          <w:szCs w:val="20"/>
        </w:rPr>
      </w:pPr>
    </w:p>
    <w:p w14:paraId="251FB266" w14:textId="4C0BA9AD" w:rsidR="002F4183" w:rsidRDefault="002F4183" w:rsidP="002F4183">
      <w:pPr>
        <w:spacing w:after="0"/>
        <w:rPr>
          <w:bCs/>
          <w:sz w:val="20"/>
          <w:szCs w:val="20"/>
        </w:rPr>
      </w:pPr>
    </w:p>
    <w:p w14:paraId="76793BA5" w14:textId="6877A40B" w:rsidR="002F4183" w:rsidRDefault="00932B46" w:rsidP="002F4183">
      <w:pPr>
        <w:pBdr>
          <w:bottom w:val="single" w:sz="12" w:space="1" w:color="auto"/>
        </w:pBd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Ort, Datum</w:t>
      </w:r>
    </w:p>
    <w:p w14:paraId="0984C5DD" w14:textId="2E2F6D38" w:rsidR="00932B46" w:rsidRDefault="00932B46" w:rsidP="002F4183">
      <w:pPr>
        <w:spacing w:after="0"/>
        <w:rPr>
          <w:bCs/>
          <w:sz w:val="20"/>
          <w:szCs w:val="20"/>
        </w:rPr>
      </w:pPr>
    </w:p>
    <w:p w14:paraId="6C7DBFCE" w14:textId="2A14F664" w:rsidR="00932B46" w:rsidRDefault="00932B46" w:rsidP="002F4183">
      <w:pPr>
        <w:spacing w:after="0"/>
        <w:rPr>
          <w:bCs/>
          <w:sz w:val="20"/>
          <w:szCs w:val="20"/>
        </w:rPr>
      </w:pPr>
    </w:p>
    <w:p w14:paraId="39810820" w14:textId="05C51E0E" w:rsidR="00D23ABD" w:rsidRDefault="00932B46" w:rsidP="00932B46">
      <w:pPr>
        <w:pBdr>
          <w:bottom w:val="single" w:sz="12" w:space="1" w:color="auto"/>
        </w:pBd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Lernpate/Lernbahnhof</w:t>
      </w:r>
      <w:r>
        <w:rPr>
          <w:bCs/>
          <w:sz w:val="20"/>
          <w:szCs w:val="20"/>
        </w:rPr>
        <w:tab/>
        <w:t>Schüler/in</w:t>
      </w:r>
      <w:r>
        <w:rPr>
          <w:bCs/>
          <w:sz w:val="20"/>
          <w:szCs w:val="20"/>
        </w:rPr>
        <w:tab/>
        <w:t>Eltern</w:t>
      </w:r>
    </w:p>
    <w:bookmarkEnd w:id="10"/>
    <w:sectPr w:rsidR="00D23ABD" w:rsidSect="00932B46">
      <w:footerReference w:type="default" r:id="rId13"/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D5BDE" w14:textId="77777777" w:rsidR="00EE73B6" w:rsidRDefault="00EE73B6" w:rsidP="00EE73B6">
      <w:pPr>
        <w:spacing w:after="0" w:line="240" w:lineRule="auto"/>
      </w:pPr>
      <w:r>
        <w:separator/>
      </w:r>
    </w:p>
  </w:endnote>
  <w:endnote w:type="continuationSeparator" w:id="0">
    <w:p w14:paraId="63422D1F" w14:textId="77777777" w:rsidR="00EE73B6" w:rsidRDefault="00EE73B6" w:rsidP="00EE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077615"/>
      <w:docPartObj>
        <w:docPartGallery w:val="Page Numbers (Bottom of Page)"/>
        <w:docPartUnique/>
      </w:docPartObj>
    </w:sdtPr>
    <w:sdtEndPr/>
    <w:sdtContent>
      <w:p w14:paraId="38AAE6AD" w14:textId="7A731A13" w:rsidR="00694272" w:rsidRDefault="0069427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12332" w14:textId="77777777" w:rsidR="00C4327B" w:rsidRDefault="00C432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D651" w14:textId="77777777" w:rsidR="00EE73B6" w:rsidRDefault="00EE73B6" w:rsidP="00EE73B6">
      <w:pPr>
        <w:spacing w:after="0" w:line="240" w:lineRule="auto"/>
      </w:pPr>
      <w:r>
        <w:separator/>
      </w:r>
    </w:p>
  </w:footnote>
  <w:footnote w:type="continuationSeparator" w:id="0">
    <w:p w14:paraId="281CE9E7" w14:textId="77777777" w:rsidR="00EE73B6" w:rsidRDefault="00EE73B6" w:rsidP="00EE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084"/>
    <w:multiLevelType w:val="hybridMultilevel"/>
    <w:tmpl w:val="E7C40DD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DD2AB8"/>
    <w:multiLevelType w:val="hybridMultilevel"/>
    <w:tmpl w:val="7FC673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BA1919"/>
    <w:multiLevelType w:val="hybridMultilevel"/>
    <w:tmpl w:val="1A26A12E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172779D"/>
    <w:multiLevelType w:val="hybridMultilevel"/>
    <w:tmpl w:val="3CD881DA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6EC84D48"/>
    <w:multiLevelType w:val="hybridMultilevel"/>
    <w:tmpl w:val="FAFAD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99335">
    <w:abstractNumId w:val="0"/>
  </w:num>
  <w:num w:numId="2" w16cid:durableId="1833132235">
    <w:abstractNumId w:val="1"/>
  </w:num>
  <w:num w:numId="3" w16cid:durableId="745687339">
    <w:abstractNumId w:val="2"/>
  </w:num>
  <w:num w:numId="4" w16cid:durableId="1564220770">
    <w:abstractNumId w:val="3"/>
  </w:num>
  <w:num w:numId="5" w16cid:durableId="348530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B6"/>
    <w:rsid w:val="000326EB"/>
    <w:rsid w:val="000C0260"/>
    <w:rsid w:val="000E162A"/>
    <w:rsid w:val="002F4183"/>
    <w:rsid w:val="00402463"/>
    <w:rsid w:val="00421546"/>
    <w:rsid w:val="00595CD3"/>
    <w:rsid w:val="005F348B"/>
    <w:rsid w:val="00634BC7"/>
    <w:rsid w:val="00694272"/>
    <w:rsid w:val="00822548"/>
    <w:rsid w:val="0087350A"/>
    <w:rsid w:val="00932B46"/>
    <w:rsid w:val="009F309F"/>
    <w:rsid w:val="00A019FC"/>
    <w:rsid w:val="00A20552"/>
    <w:rsid w:val="00C4327B"/>
    <w:rsid w:val="00D16099"/>
    <w:rsid w:val="00D23ABD"/>
    <w:rsid w:val="00E06411"/>
    <w:rsid w:val="00E45007"/>
    <w:rsid w:val="00E46068"/>
    <w:rsid w:val="00E97C62"/>
    <w:rsid w:val="00EE73B6"/>
    <w:rsid w:val="00F3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99E1"/>
  <w15:chartTrackingRefBased/>
  <w15:docId w15:val="{73B2D338-B64C-4F72-A604-3B8CEFB0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73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E73B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E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73B6"/>
  </w:style>
  <w:style w:type="paragraph" w:styleId="Fuzeile">
    <w:name w:val="footer"/>
    <w:basedOn w:val="Standard"/>
    <w:link w:val="FuzeileZchn"/>
    <w:uiPriority w:val="99"/>
    <w:unhideWhenUsed/>
    <w:rsid w:val="00EE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73B6"/>
  </w:style>
  <w:style w:type="table" w:styleId="Tabellenraster">
    <w:name w:val="Table Grid"/>
    <w:basedOn w:val="NormaleTabelle"/>
    <w:uiPriority w:val="39"/>
    <w:rsid w:val="00C4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Absatz-Standardschriftart"/>
    <w:rsid w:val="00694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w.ru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iw.ru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iw.ru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iw.ru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3FDE-0DD4-48F7-84A5-1C29A823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</dc:creator>
  <cp:keywords/>
  <dc:description/>
  <cp:lastModifiedBy>Cathrin</cp:lastModifiedBy>
  <cp:revision>2</cp:revision>
  <cp:lastPrinted>2022-05-13T13:25:00Z</cp:lastPrinted>
  <dcterms:created xsi:type="dcterms:W3CDTF">2022-10-26T11:31:00Z</dcterms:created>
  <dcterms:modified xsi:type="dcterms:W3CDTF">2022-10-26T11:31:00Z</dcterms:modified>
</cp:coreProperties>
</file>